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3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:rsidR="00A50F48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48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областное бюджетное оздоровительное </w:t>
      </w:r>
    </w:p>
    <w:p w:rsidR="00A50F48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санаторного типа для детей</w:t>
      </w:r>
      <w:r w:rsidRPr="00A50F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48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длительном лечении</w:t>
      </w:r>
      <w:r w:rsidRPr="00A50F48">
        <w:rPr>
          <w:rFonts w:ascii="Times New Roman" w:hAnsi="Times New Roman" w:cs="Times New Roman"/>
          <w:b/>
          <w:sz w:val="28"/>
          <w:szCs w:val="28"/>
        </w:rPr>
        <w:t>,</w:t>
      </w:r>
    </w:p>
    <w:p w:rsidR="00A50F48" w:rsidRPr="00A50F48" w:rsidRDefault="00A50F48" w:rsidP="00A50F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б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наторная школа-интернат»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A50F4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50F48" w:rsidRDefault="00A50F48" w:rsidP="00A50F4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A50F48" w:rsidRPr="00A50F48" w:rsidRDefault="00A50F48" w:rsidP="00A50F48">
      <w:pPr>
        <w:pStyle w:val="a6"/>
        <w:tabs>
          <w:tab w:val="left" w:pos="4136"/>
          <w:tab w:val="left" w:pos="11252"/>
        </w:tabs>
        <w:rPr>
          <w:rFonts w:ascii="Times New Roman" w:hAnsi="Times New Roman" w:cs="Times New Roman"/>
          <w:sz w:val="28"/>
          <w:szCs w:val="28"/>
        </w:rPr>
      </w:pPr>
      <w:r w:rsidRPr="00A50F48">
        <w:rPr>
          <w:rFonts w:ascii="Times New Roman" w:hAnsi="Times New Roman" w:cs="Times New Roman"/>
          <w:sz w:val="28"/>
          <w:szCs w:val="28"/>
        </w:rPr>
        <w:t>Рассмотрено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Согласовано:</w:t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A50F48" w:rsidRPr="00A50F48" w:rsidRDefault="00A50F48" w:rsidP="00A50F48">
      <w:pPr>
        <w:pStyle w:val="a6"/>
        <w:tabs>
          <w:tab w:val="left" w:pos="5576"/>
          <w:tab w:val="left" w:pos="11252"/>
        </w:tabs>
        <w:rPr>
          <w:rFonts w:ascii="Times New Roman" w:hAnsi="Times New Roman" w:cs="Times New Roman"/>
          <w:sz w:val="28"/>
          <w:szCs w:val="28"/>
        </w:rPr>
      </w:pPr>
      <w:r w:rsidRPr="00A50F48">
        <w:rPr>
          <w:rFonts w:ascii="Times New Roman" w:hAnsi="Times New Roman" w:cs="Times New Roman"/>
          <w:sz w:val="28"/>
          <w:szCs w:val="28"/>
        </w:rPr>
        <w:t>на заседании М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  <w:t>директор ГОБООУ ЗСШИ</w:t>
      </w:r>
    </w:p>
    <w:p w:rsidR="00A50F48" w:rsidRPr="00A50F48" w:rsidRDefault="00A50F48" w:rsidP="00A50F48">
      <w:pPr>
        <w:pStyle w:val="a6"/>
        <w:tabs>
          <w:tab w:val="left" w:pos="5576"/>
          <w:tab w:val="left" w:pos="11252"/>
        </w:tabs>
        <w:rPr>
          <w:rFonts w:ascii="Times New Roman" w:hAnsi="Times New Roman" w:cs="Times New Roman"/>
          <w:sz w:val="28"/>
          <w:szCs w:val="28"/>
        </w:rPr>
      </w:pPr>
      <w:r w:rsidRPr="00A50F48">
        <w:rPr>
          <w:rFonts w:ascii="Times New Roman" w:hAnsi="Times New Roman" w:cs="Times New Roman"/>
          <w:sz w:val="28"/>
          <w:szCs w:val="28"/>
        </w:rPr>
        <w:t>протокол № 1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_ В.А. Титова</w:t>
      </w:r>
    </w:p>
    <w:p w:rsidR="00A50F48" w:rsidRPr="00A50F48" w:rsidRDefault="00A50F48" w:rsidP="00A50F48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F48">
        <w:rPr>
          <w:rFonts w:ascii="Times New Roman" w:hAnsi="Times New Roman" w:cs="Times New Roman"/>
          <w:sz w:val="28"/>
          <w:szCs w:val="28"/>
          <w:u w:val="single"/>
        </w:rPr>
        <w:t>«09» сентября 2013 г</w:t>
      </w:r>
      <w:r w:rsidRPr="00A50F48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50F48">
        <w:rPr>
          <w:rFonts w:ascii="Times New Roman" w:hAnsi="Times New Roman" w:cs="Times New Roman"/>
          <w:sz w:val="28"/>
          <w:szCs w:val="28"/>
        </w:rPr>
        <w:t xml:space="preserve"> </w:t>
      </w:r>
      <w:r w:rsidRPr="00A50F48">
        <w:rPr>
          <w:rFonts w:ascii="Times New Roman" w:hAnsi="Times New Roman" w:cs="Times New Roman"/>
          <w:sz w:val="28"/>
          <w:szCs w:val="28"/>
          <w:u w:val="single"/>
        </w:rPr>
        <w:t>«09» сентября 2013 г</w:t>
      </w:r>
      <w:r w:rsidRPr="00A50F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50F48">
        <w:rPr>
          <w:rFonts w:ascii="Times New Roman" w:hAnsi="Times New Roman" w:cs="Times New Roman"/>
          <w:sz w:val="28"/>
          <w:szCs w:val="28"/>
          <w:u w:val="single"/>
        </w:rPr>
        <w:t>«09» сентября 2013 г.</w:t>
      </w:r>
    </w:p>
    <w:p w:rsidR="00E15333" w:rsidRPr="00A50F48" w:rsidRDefault="00E15333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F48" w:rsidRDefault="00A50F48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F48" w:rsidRPr="00A50F48" w:rsidRDefault="00A50F48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5333" w:rsidRPr="00A50F48" w:rsidRDefault="00A50F48" w:rsidP="00AA40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48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E15333" w:rsidRPr="00A50F48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A50F48" w:rsidRDefault="00A50F48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48" w:rsidRPr="00A50F48" w:rsidRDefault="00A50F48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акультативный курс по физической культуре</w:t>
      </w:r>
    </w:p>
    <w:p w:rsidR="00E15333" w:rsidRDefault="00E15333" w:rsidP="00A50F4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0DE">
        <w:rPr>
          <w:rFonts w:ascii="Times New Roman" w:hAnsi="Times New Roman" w:cs="Times New Roman"/>
          <w:b/>
          <w:sz w:val="40"/>
          <w:szCs w:val="40"/>
        </w:rPr>
        <w:t>«Подвижные игры»</w:t>
      </w:r>
      <w:r w:rsidR="00A50F48">
        <w:rPr>
          <w:rFonts w:ascii="Times New Roman" w:hAnsi="Times New Roman" w:cs="Times New Roman"/>
          <w:b/>
          <w:sz w:val="40"/>
          <w:szCs w:val="40"/>
        </w:rPr>
        <w:t xml:space="preserve"> (1-4 класс)</w:t>
      </w:r>
    </w:p>
    <w:p w:rsidR="00E15333" w:rsidRDefault="00A50F48" w:rsidP="00A50F48">
      <w:pPr>
        <w:pStyle w:val="a6"/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-1 час.</w:t>
      </w:r>
    </w:p>
    <w:p w:rsidR="00A50F48" w:rsidRPr="00A50F48" w:rsidRDefault="00A50F48" w:rsidP="00A50F48">
      <w:pPr>
        <w:pStyle w:val="a6"/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год-34 часа.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A50F4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15333" w:rsidRDefault="002C7604" w:rsidP="00E1533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</w:t>
      </w:r>
    </w:p>
    <w:p w:rsidR="002C7604" w:rsidRDefault="002C7604" w:rsidP="00E1533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Максимова А.В.</w:t>
      </w:r>
    </w:p>
    <w:p w:rsidR="00E15333" w:rsidRDefault="00E15333" w:rsidP="00E15333">
      <w:pPr>
        <w:pStyle w:val="a6"/>
        <w:jc w:val="right"/>
      </w:pPr>
    </w:p>
    <w:p w:rsidR="00E15333" w:rsidRDefault="002C7604" w:rsidP="002C7604">
      <w:pPr>
        <w:pStyle w:val="a6"/>
        <w:jc w:val="center"/>
      </w:pPr>
      <w:r>
        <w:t>П.г.т. Зеленоборский</w:t>
      </w:r>
    </w:p>
    <w:p w:rsidR="002C7604" w:rsidRDefault="002C7604" w:rsidP="002C7604">
      <w:pPr>
        <w:pStyle w:val="a6"/>
        <w:jc w:val="center"/>
      </w:pPr>
      <w:r>
        <w:t>2013 г.</w:t>
      </w:r>
    </w:p>
    <w:p w:rsidR="00E15333" w:rsidRPr="00565AE9" w:rsidRDefault="00E15333" w:rsidP="00565AE9">
      <w:pPr>
        <w:pStyle w:val="a6"/>
        <w:rPr>
          <w:rFonts w:ascii="Times New Roman" w:hAnsi="Times New Roman" w:cs="Times New Roman"/>
        </w:rPr>
      </w:pPr>
    </w:p>
    <w:p w:rsidR="00565AE9" w:rsidRPr="00C63918" w:rsidRDefault="00565AE9" w:rsidP="00C63918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565AE9">
        <w:rPr>
          <w:rFonts w:ascii="Times New Roman" w:hAnsi="Times New Roman" w:cs="Times New Roman"/>
          <w:b/>
          <w:caps/>
        </w:rPr>
        <w:lastRenderedPageBreak/>
        <w:t>пояснительная записка</w:t>
      </w:r>
    </w:p>
    <w:p w:rsidR="002C7604" w:rsidRPr="002C7604" w:rsidRDefault="00304030" w:rsidP="00565AE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Программа рассчитана на детей младшего школьного возраста</w:t>
      </w:r>
      <w:r w:rsidR="002C7604" w:rsidRPr="002C7604">
        <w:rPr>
          <w:rFonts w:ascii="Times New Roman" w:hAnsi="Times New Roman" w:cs="Times New Roman"/>
          <w:b/>
          <w:sz w:val="24"/>
          <w:szCs w:val="24"/>
        </w:rPr>
        <w:t>.</w:t>
      </w:r>
    </w:p>
    <w:p w:rsidR="00565AE9" w:rsidRPr="002C7604" w:rsidRDefault="00565AE9" w:rsidP="00565A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565AE9" w:rsidRPr="002C7604" w:rsidRDefault="00565AE9" w:rsidP="00565A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565AE9" w:rsidRPr="002C7604" w:rsidRDefault="00565AE9" w:rsidP="00565A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565AE9" w:rsidRPr="002C7604" w:rsidRDefault="00565AE9" w:rsidP="00565A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По содержанию все подвижные игры классически лаконичны, выразительны и доступны детям.</w:t>
      </w:r>
    </w:p>
    <w:p w:rsidR="00845C4D" w:rsidRPr="002C7604" w:rsidRDefault="00845C4D" w:rsidP="00845C4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Игра как средство воспитания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Игра в жизни ребёнка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Таким образом, игровая деятельность не является врождённой способностью</w:t>
      </w:r>
      <w:r w:rsidR="0086505B" w:rsidRPr="0086505B">
        <w:rPr>
          <w:rFonts w:ascii="Times New Roman" w:hAnsi="Times New Roman" w:cs="Times New Roman"/>
          <w:sz w:val="24"/>
          <w:szCs w:val="24"/>
        </w:rPr>
        <w:t>,</w:t>
      </w:r>
      <w:r w:rsidR="0086505B">
        <w:rPr>
          <w:rFonts w:ascii="Times New Roman" w:hAnsi="Times New Roman" w:cs="Times New Roman"/>
          <w:sz w:val="24"/>
          <w:szCs w:val="24"/>
        </w:rPr>
        <w:t xml:space="preserve"> </w:t>
      </w:r>
      <w:r w:rsidRPr="002C7604">
        <w:rPr>
          <w:rFonts w:ascii="Times New Roman" w:hAnsi="Times New Roman" w:cs="Times New Roman"/>
          <w:sz w:val="24"/>
          <w:szCs w:val="24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</w:t>
      </w:r>
      <w:bookmarkStart w:id="0" w:name="_GoBack"/>
      <w:bookmarkEnd w:id="0"/>
      <w:r w:rsidRPr="002C7604">
        <w:rPr>
          <w:rFonts w:ascii="Times New Roman" w:hAnsi="Times New Roman" w:cs="Times New Roman"/>
          <w:sz w:val="24"/>
          <w:szCs w:val="24"/>
        </w:rPr>
        <w:t xml:space="preserve">зованный педагогический процесс. </w:t>
      </w:r>
    </w:p>
    <w:p w:rsidR="00845C4D" w:rsidRPr="002C7604" w:rsidRDefault="00845C4D" w:rsidP="00845C4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Оздоровительное значение подвижных игр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565AE9" w:rsidRPr="002C7604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i/>
          <w:sz w:val="24"/>
          <w:szCs w:val="24"/>
        </w:rPr>
        <w:t xml:space="preserve">Цель программы: </w:t>
      </w:r>
      <w:r w:rsidR="00304030" w:rsidRPr="002C7604">
        <w:rPr>
          <w:rFonts w:ascii="Times New Roman" w:hAnsi="Times New Roman" w:cs="Times New Roman"/>
          <w:sz w:val="24"/>
          <w:szCs w:val="24"/>
        </w:rPr>
        <w:t xml:space="preserve"> сформировать у младших школьников мотивацию сохранения и приумножения здоровья </w:t>
      </w:r>
      <w:r w:rsidR="00046054" w:rsidRPr="002C7604">
        <w:rPr>
          <w:rFonts w:ascii="Times New Roman" w:hAnsi="Times New Roman" w:cs="Times New Roman"/>
          <w:sz w:val="24"/>
          <w:szCs w:val="24"/>
        </w:rPr>
        <w:t xml:space="preserve"> средством подвижной игры.</w:t>
      </w:r>
    </w:p>
    <w:p w:rsidR="003E7478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2C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478" w:rsidRDefault="003E7478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AE9" w:rsidRPr="002C7604">
        <w:rPr>
          <w:rFonts w:ascii="Times New Roman" w:hAnsi="Times New Roman" w:cs="Times New Roman"/>
          <w:sz w:val="24"/>
          <w:szCs w:val="24"/>
        </w:rPr>
        <w:t>-</w:t>
      </w:r>
      <w:r w:rsidR="00046054" w:rsidRPr="002C7604">
        <w:rPr>
          <w:rFonts w:ascii="Times New Roman" w:hAnsi="Times New Roman" w:cs="Times New Roman"/>
          <w:sz w:val="24"/>
          <w:szCs w:val="24"/>
        </w:rPr>
        <w:t xml:space="preserve"> сформировать у младших школьников начальное представление о «культуре движений»;</w:t>
      </w:r>
    </w:p>
    <w:p w:rsidR="003E7478" w:rsidRDefault="00046054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 - выработать потребность в систематических занятиях физическими упражнениями и  подвижных играх;</w:t>
      </w:r>
    </w:p>
    <w:p w:rsidR="00046054" w:rsidRPr="002C7604" w:rsidRDefault="003E7478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46054" w:rsidRPr="002C7604">
        <w:rPr>
          <w:rFonts w:ascii="Times New Roman" w:hAnsi="Times New Roman" w:cs="Times New Roman"/>
          <w:sz w:val="24"/>
          <w:szCs w:val="24"/>
        </w:rPr>
        <w:t xml:space="preserve">учить младших школьников сознательному применению физических упражнений, подвижных игр в целях само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6054" w:rsidRPr="002C760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604">
        <w:rPr>
          <w:rFonts w:ascii="Times New Roman" w:hAnsi="Times New Roman" w:cs="Times New Roman"/>
          <w:sz w:val="24"/>
          <w:szCs w:val="24"/>
        </w:rPr>
        <w:t>отды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054" w:rsidRPr="002C7604">
        <w:rPr>
          <w:rFonts w:ascii="Times New Roman" w:hAnsi="Times New Roman" w:cs="Times New Roman"/>
          <w:sz w:val="24"/>
          <w:szCs w:val="24"/>
        </w:rPr>
        <w:t>повышения работоспособности  и укрепления здоровья;</w:t>
      </w:r>
    </w:p>
    <w:p w:rsidR="00565AE9" w:rsidRPr="002C7604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 -развивать умения ориентироваться в пространстве;</w:t>
      </w:r>
    </w:p>
    <w:p w:rsidR="00565AE9" w:rsidRPr="002C7604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 - развивать познавательный интерес, воображение, память, мышление, речь</w:t>
      </w:r>
      <w:r w:rsidR="00046054" w:rsidRPr="002C7604">
        <w:rPr>
          <w:rFonts w:ascii="Times New Roman" w:hAnsi="Times New Roman" w:cs="Times New Roman"/>
          <w:sz w:val="24"/>
          <w:szCs w:val="24"/>
        </w:rPr>
        <w:t>;</w:t>
      </w:r>
    </w:p>
    <w:p w:rsidR="00565AE9" w:rsidRPr="002C7604" w:rsidRDefault="003E7478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65AE9" w:rsidRPr="002C7604">
        <w:rPr>
          <w:rFonts w:ascii="Times New Roman" w:hAnsi="Times New Roman" w:cs="Times New Roman"/>
          <w:sz w:val="24"/>
          <w:szCs w:val="24"/>
        </w:rPr>
        <w:t xml:space="preserve"> -создавать условия для проявления чувства коллективизма;</w:t>
      </w:r>
    </w:p>
    <w:p w:rsidR="00565AE9" w:rsidRPr="002C7604" w:rsidRDefault="003E7478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5AE9" w:rsidRPr="002C7604">
        <w:rPr>
          <w:rFonts w:ascii="Times New Roman" w:hAnsi="Times New Roman" w:cs="Times New Roman"/>
          <w:sz w:val="24"/>
          <w:szCs w:val="24"/>
        </w:rPr>
        <w:t xml:space="preserve">  - развивать активность и самостоятельность;</w:t>
      </w:r>
    </w:p>
    <w:p w:rsidR="00565AE9" w:rsidRPr="002C7604" w:rsidRDefault="003E7478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AE9" w:rsidRPr="002C7604">
        <w:rPr>
          <w:rFonts w:ascii="Times New Roman" w:hAnsi="Times New Roman" w:cs="Times New Roman"/>
          <w:sz w:val="24"/>
          <w:szCs w:val="24"/>
        </w:rPr>
        <w:t>-обучение жизненно важным двигател</w:t>
      </w:r>
      <w:r>
        <w:rPr>
          <w:rFonts w:ascii="Times New Roman" w:hAnsi="Times New Roman" w:cs="Times New Roman"/>
          <w:sz w:val="24"/>
          <w:szCs w:val="24"/>
        </w:rPr>
        <w:t>ьным навыкам и умениям,</w:t>
      </w:r>
      <w:r w:rsidR="00565AE9" w:rsidRPr="002C7604">
        <w:rPr>
          <w:rFonts w:ascii="Times New Roman" w:hAnsi="Times New Roman" w:cs="Times New Roman"/>
          <w:sz w:val="24"/>
          <w:szCs w:val="24"/>
        </w:rPr>
        <w:t xml:space="preserve"> применению их в различных по сложности ус</w:t>
      </w:r>
      <w:r w:rsidR="00845C4D" w:rsidRPr="002C7604">
        <w:rPr>
          <w:rFonts w:ascii="Times New Roman" w:hAnsi="Times New Roman" w:cs="Times New Roman"/>
          <w:sz w:val="24"/>
          <w:szCs w:val="24"/>
        </w:rPr>
        <w:t>ловиях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При проведении занятий можно </w:t>
      </w:r>
      <w:r w:rsidRPr="002C7604">
        <w:rPr>
          <w:rFonts w:ascii="Times New Roman" w:hAnsi="Times New Roman" w:cs="Times New Roman"/>
          <w:spacing w:val="2"/>
          <w:sz w:val="24"/>
          <w:szCs w:val="24"/>
        </w:rPr>
        <w:t xml:space="preserve">выделить два </w:t>
      </w:r>
      <w:r w:rsidRPr="002C7604">
        <w:rPr>
          <w:rFonts w:ascii="Times New Roman" w:hAnsi="Times New Roman" w:cs="Times New Roman"/>
          <w:b/>
          <w:spacing w:val="2"/>
          <w:sz w:val="24"/>
          <w:szCs w:val="24"/>
        </w:rPr>
        <w:t>направления:</w:t>
      </w:r>
      <w:r w:rsidRPr="002C76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7604">
        <w:rPr>
          <w:rFonts w:ascii="Times New Roman" w:hAnsi="Times New Roman" w:cs="Times New Roman"/>
          <w:b/>
          <w:i/>
          <w:spacing w:val="2"/>
          <w:sz w:val="24"/>
          <w:szCs w:val="24"/>
        </w:rPr>
        <w:t>оздоровительная направленность</w:t>
      </w:r>
      <w:r w:rsidRPr="002C7604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Pr="002C7604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ющая наряду с </w:t>
      </w:r>
      <w:r w:rsidRPr="002C7604">
        <w:rPr>
          <w:rFonts w:ascii="Times New Roman" w:hAnsi="Times New Roman" w:cs="Times New Roman"/>
          <w:spacing w:val="-1"/>
          <w:sz w:val="24"/>
          <w:szCs w:val="24"/>
        </w:rPr>
        <w:t xml:space="preserve">укреплением здоровья активный отдых, восстановление или поддержание на оптимальном </w:t>
      </w:r>
      <w:r w:rsidRPr="002C7604">
        <w:rPr>
          <w:rFonts w:ascii="Times New Roman" w:hAnsi="Times New Roman" w:cs="Times New Roman"/>
          <w:spacing w:val="2"/>
          <w:sz w:val="24"/>
          <w:szCs w:val="24"/>
        </w:rPr>
        <w:t xml:space="preserve">уровне умственной работоспособности; 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повышение двигательной подготовленности </w:t>
      </w:r>
      <w:r w:rsidRPr="002C7604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2C7604">
        <w:rPr>
          <w:rFonts w:ascii="Times New Roman" w:hAnsi="Times New Roman" w:cs="Times New Roman"/>
          <w:b/>
          <w:sz w:val="24"/>
          <w:szCs w:val="24"/>
        </w:rPr>
        <w:t>,</w:t>
      </w:r>
      <w:r w:rsidRPr="002C7604">
        <w:rPr>
          <w:rFonts w:ascii="Times New Roman" w:hAnsi="Times New Roman" w:cs="Times New Roman"/>
          <w:sz w:val="24"/>
          <w:szCs w:val="24"/>
        </w:rPr>
        <w:t xml:space="preserve"> отвечающей требованиям учебной программы.</w:t>
      </w:r>
    </w:p>
    <w:p w:rsidR="00845C4D" w:rsidRPr="002C7604" w:rsidRDefault="00845C4D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pacing w:val="-3"/>
          <w:sz w:val="24"/>
          <w:szCs w:val="24"/>
        </w:rPr>
        <w:t xml:space="preserve">«Подвижные игры» — это </w:t>
      </w:r>
      <w:r w:rsidRPr="002C7604">
        <w:rPr>
          <w:rFonts w:ascii="Times New Roman" w:hAnsi="Times New Roman" w:cs="Times New Roman"/>
          <w:b/>
          <w:spacing w:val="-3"/>
          <w:sz w:val="24"/>
          <w:szCs w:val="24"/>
        </w:rPr>
        <w:t>еженедельные занятия физическими</w:t>
      </w:r>
      <w:r w:rsidRPr="002C76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7604">
        <w:rPr>
          <w:rFonts w:ascii="Times New Roman" w:hAnsi="Times New Roman" w:cs="Times New Roman"/>
          <w:b/>
          <w:spacing w:val="-3"/>
          <w:sz w:val="24"/>
          <w:szCs w:val="24"/>
        </w:rPr>
        <w:t>упражнениями</w:t>
      </w:r>
      <w:r w:rsidRPr="002C76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7604">
        <w:rPr>
          <w:rFonts w:ascii="Times New Roman" w:hAnsi="Times New Roman" w:cs="Times New Roman"/>
          <w:spacing w:val="-1"/>
          <w:sz w:val="24"/>
          <w:szCs w:val="24"/>
        </w:rPr>
        <w:t xml:space="preserve">на открытом воздухе, которые проводятся внеурочное время. Это активный отдых, </w:t>
      </w:r>
      <w:r w:rsidRPr="002C7604">
        <w:rPr>
          <w:rFonts w:ascii="Times New Roman" w:hAnsi="Times New Roman" w:cs="Times New Roman"/>
          <w:spacing w:val="-2"/>
          <w:sz w:val="24"/>
          <w:szCs w:val="24"/>
        </w:rPr>
        <w:t xml:space="preserve">который снимает утомление, вызванное учебной деятельностью, и способствует повышению </w:t>
      </w:r>
      <w:r w:rsidRPr="002C7604">
        <w:rPr>
          <w:rFonts w:ascii="Times New Roman" w:hAnsi="Times New Roman" w:cs="Times New Roman"/>
          <w:spacing w:val="2"/>
          <w:sz w:val="24"/>
          <w:szCs w:val="24"/>
        </w:rPr>
        <w:t xml:space="preserve">двигательной активности школьников. Занятия, проводимые на открытом воздухе, имеют </w:t>
      </w:r>
      <w:r w:rsidRPr="002C7604">
        <w:rPr>
          <w:rFonts w:ascii="Times New Roman" w:hAnsi="Times New Roman" w:cs="Times New Roman"/>
          <w:spacing w:val="1"/>
          <w:sz w:val="24"/>
          <w:szCs w:val="24"/>
        </w:rPr>
        <w:t>оздоровительную ценность.</w:t>
      </w:r>
    </w:p>
    <w:p w:rsidR="00565AE9" w:rsidRPr="002C7604" w:rsidRDefault="00565AE9" w:rsidP="00565AE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2C7604">
        <w:rPr>
          <w:rFonts w:ascii="Times New Roman" w:hAnsi="Times New Roman" w:cs="Times New Roman"/>
          <w:b/>
          <w:i/>
          <w:sz w:val="24"/>
          <w:szCs w:val="24"/>
        </w:rPr>
        <w:t>Ожидаемый результат:</w:t>
      </w:r>
    </w:p>
    <w:p w:rsidR="003E7478" w:rsidRPr="002C7604" w:rsidRDefault="00565AE9" w:rsidP="003E7478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 </w:t>
      </w:r>
      <w:r w:rsidR="006035A4" w:rsidRPr="002C7604">
        <w:rPr>
          <w:rFonts w:ascii="Times New Roman" w:hAnsi="Times New Roman" w:cs="Times New Roman"/>
          <w:sz w:val="24"/>
          <w:szCs w:val="24"/>
        </w:rPr>
        <w:t xml:space="preserve">-у выпускника начальной школы выработана потребность к систематическим занятиям физическими упражнениями и подвижными </w:t>
      </w:r>
      <w:r w:rsidR="003E7478">
        <w:rPr>
          <w:rFonts w:ascii="Times New Roman" w:hAnsi="Times New Roman" w:cs="Times New Roman"/>
          <w:sz w:val="24"/>
          <w:szCs w:val="24"/>
        </w:rPr>
        <w:t xml:space="preserve">     </w:t>
      </w:r>
      <w:r w:rsidR="003E7478" w:rsidRPr="002C7604">
        <w:rPr>
          <w:rFonts w:ascii="Times New Roman" w:hAnsi="Times New Roman" w:cs="Times New Roman"/>
          <w:sz w:val="24"/>
          <w:szCs w:val="24"/>
        </w:rPr>
        <w:t>играми;</w:t>
      </w:r>
    </w:p>
    <w:p w:rsidR="003E7478" w:rsidRDefault="003E7478" w:rsidP="003E747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A4" w:rsidRPr="002C7604">
        <w:rPr>
          <w:rFonts w:ascii="Times New Roman" w:hAnsi="Times New Roman" w:cs="Times New Roman"/>
          <w:sz w:val="24"/>
          <w:szCs w:val="24"/>
        </w:rPr>
        <w:t xml:space="preserve">- сформировано начальное представление о культуре движении;   </w:t>
      </w:r>
    </w:p>
    <w:p w:rsidR="003E7478" w:rsidRDefault="006035A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 xml:space="preserve"> - младший школьник сознательно применяет физические упражнения для повышения работоспособности, организации </w:t>
      </w:r>
      <w:r w:rsidR="003E7478">
        <w:rPr>
          <w:rFonts w:ascii="Times New Roman" w:hAnsi="Times New Roman" w:cs="Times New Roman"/>
          <w:sz w:val="24"/>
          <w:szCs w:val="24"/>
        </w:rPr>
        <w:t>отдыха и укрепления    здоровья;</w:t>
      </w:r>
    </w:p>
    <w:p w:rsidR="00565AE9" w:rsidRPr="002C7604" w:rsidRDefault="003E7478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AE9" w:rsidRPr="002C7604">
        <w:rPr>
          <w:rFonts w:ascii="Times New Roman" w:hAnsi="Times New Roman" w:cs="Times New Roman"/>
          <w:sz w:val="24"/>
          <w:szCs w:val="24"/>
        </w:rPr>
        <w:t xml:space="preserve"> -обобщение и углубление знаний об истории, культуре народных игр</w:t>
      </w:r>
      <w:r w:rsidR="006035A4" w:rsidRPr="002C7604">
        <w:rPr>
          <w:rFonts w:ascii="Times New Roman" w:hAnsi="Times New Roman" w:cs="Times New Roman"/>
          <w:sz w:val="24"/>
          <w:szCs w:val="24"/>
        </w:rPr>
        <w:t>;</w:t>
      </w:r>
    </w:p>
    <w:p w:rsidR="00565AE9" w:rsidRPr="002C7604" w:rsidRDefault="003E7478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035A4" w:rsidRPr="002C7604">
        <w:rPr>
          <w:rFonts w:ascii="Times New Roman" w:hAnsi="Times New Roman" w:cs="Times New Roman"/>
          <w:sz w:val="24"/>
          <w:szCs w:val="24"/>
        </w:rPr>
        <w:t>- умение</w:t>
      </w:r>
      <w:r w:rsidR="00565AE9" w:rsidRPr="002C7604">
        <w:rPr>
          <w:rFonts w:ascii="Times New Roman" w:hAnsi="Times New Roman" w:cs="Times New Roman"/>
          <w:sz w:val="24"/>
          <w:szCs w:val="24"/>
        </w:rPr>
        <w:t xml:space="preserve"> работать в коллективе</w:t>
      </w:r>
      <w:r w:rsidR="006035A4" w:rsidRPr="002C7604">
        <w:rPr>
          <w:rFonts w:ascii="Times New Roman" w:hAnsi="Times New Roman" w:cs="Times New Roman"/>
          <w:sz w:val="24"/>
          <w:szCs w:val="24"/>
        </w:rPr>
        <w:t>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  <w:caps/>
        </w:rPr>
      </w:pPr>
      <w:r w:rsidRPr="00565AE9">
        <w:rPr>
          <w:rFonts w:ascii="Times New Roman" w:hAnsi="Times New Roman" w:cs="Times New Roman"/>
          <w:b/>
          <w:caps/>
        </w:rPr>
        <w:t>Содержание программы</w:t>
      </w:r>
    </w:p>
    <w:p w:rsidR="00565AE9" w:rsidRPr="002C7604" w:rsidRDefault="00565AE9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 xml:space="preserve">Формирование системы элементарных знаний о ЗОЖ </w:t>
      </w:r>
      <w:r w:rsidRPr="002C7604">
        <w:rPr>
          <w:rFonts w:ascii="Times New Roman" w:hAnsi="Times New Roman" w:cs="Times New Roman"/>
          <w:sz w:val="24"/>
          <w:szCs w:val="24"/>
        </w:rPr>
        <w:t xml:space="preserve">(включается во все занятия). </w:t>
      </w:r>
    </w:p>
    <w:p w:rsidR="00565AE9" w:rsidRPr="002C7604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565AE9" w:rsidRPr="002C7604" w:rsidRDefault="00565AE9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 xml:space="preserve">Правила игр, соревнований, места занятий, инвентарь </w:t>
      </w:r>
      <w:r w:rsidRPr="002C7604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565AE9" w:rsidRPr="002C7604" w:rsidRDefault="00565AE9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565AE9" w:rsidRPr="002C7604" w:rsidRDefault="00565AE9" w:rsidP="00565A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59220F" w:rsidRPr="002C7604" w:rsidRDefault="00F75E96" w:rsidP="003E74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«Медведь спит, «Весёлая скакалка», «</w:t>
      </w:r>
      <w:proofErr w:type="spellStart"/>
      <w:r w:rsidRPr="002C760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C7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60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C76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7604">
        <w:rPr>
          <w:rFonts w:ascii="Times New Roman" w:hAnsi="Times New Roman" w:cs="Times New Roman"/>
          <w:sz w:val="24"/>
          <w:szCs w:val="24"/>
        </w:rPr>
        <w:t>нап</w:t>
      </w:r>
      <w:proofErr w:type="spellEnd"/>
      <w:r w:rsidRPr="002C7604">
        <w:rPr>
          <w:rFonts w:ascii="Times New Roman" w:hAnsi="Times New Roman" w:cs="Times New Roman"/>
          <w:sz w:val="24"/>
          <w:szCs w:val="24"/>
        </w:rPr>
        <w:t xml:space="preserve">», «Быстрая </w:t>
      </w:r>
      <w:proofErr w:type="spellStart"/>
      <w:r w:rsidRPr="002C7604">
        <w:rPr>
          <w:rFonts w:ascii="Times New Roman" w:hAnsi="Times New Roman" w:cs="Times New Roman"/>
          <w:sz w:val="24"/>
          <w:szCs w:val="24"/>
        </w:rPr>
        <w:t>тройка»,«Хвостики</w:t>
      </w:r>
      <w:proofErr w:type="spellEnd"/>
      <w:r w:rsidRPr="002C7604">
        <w:rPr>
          <w:rFonts w:ascii="Times New Roman" w:hAnsi="Times New Roman" w:cs="Times New Roman"/>
          <w:sz w:val="24"/>
          <w:szCs w:val="24"/>
        </w:rPr>
        <w:t>», «Паровоз», «Игра белок», «Разведчики» и др</w:t>
      </w:r>
      <w:r w:rsidR="0059220F" w:rsidRPr="002C7604">
        <w:rPr>
          <w:rFonts w:ascii="Times New Roman" w:hAnsi="Times New Roman" w:cs="Times New Roman"/>
          <w:sz w:val="24"/>
          <w:szCs w:val="24"/>
        </w:rPr>
        <w:t>.</w:t>
      </w: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5B84">
        <w:rPr>
          <w:rFonts w:ascii="Times New Roman" w:hAnsi="Times New Roman" w:cs="Times New Roman"/>
          <w:b/>
          <w:sz w:val="28"/>
          <w:szCs w:val="28"/>
        </w:rPr>
        <w:t>Требования к знаниям, умениям, навыкам в 1</w:t>
      </w:r>
      <w:r w:rsidR="002C7604">
        <w:rPr>
          <w:rFonts w:ascii="Times New Roman" w:hAnsi="Times New Roman" w:cs="Times New Roman"/>
          <w:b/>
          <w:sz w:val="28"/>
          <w:szCs w:val="28"/>
        </w:rPr>
        <w:t>-4</w:t>
      </w:r>
      <w:r w:rsidRPr="000E5B84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  <w:r w:rsidRPr="002C7604">
        <w:rPr>
          <w:rFonts w:ascii="Times New Roman" w:hAnsi="Times New Roman" w:cs="Times New Roman"/>
          <w:sz w:val="24"/>
          <w:szCs w:val="24"/>
        </w:rPr>
        <w:t xml:space="preserve"> о дв</w:t>
      </w:r>
      <w:r w:rsidR="002C7604" w:rsidRPr="002C7604">
        <w:rPr>
          <w:rFonts w:ascii="Times New Roman" w:hAnsi="Times New Roman" w:cs="Times New Roman"/>
          <w:sz w:val="24"/>
          <w:szCs w:val="24"/>
        </w:rPr>
        <w:t>игательном режиме</w:t>
      </w:r>
      <w:r w:rsidRPr="002C7604">
        <w:rPr>
          <w:rFonts w:ascii="Times New Roman" w:hAnsi="Times New Roman" w:cs="Times New Roman"/>
          <w:sz w:val="24"/>
          <w:szCs w:val="24"/>
        </w:rPr>
        <w:t>;</w:t>
      </w:r>
    </w:p>
    <w:p w:rsidR="000E5B84" w:rsidRPr="002C7604" w:rsidRDefault="003E7478" w:rsidP="00565A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="000E5B84" w:rsidRPr="002C7604">
        <w:rPr>
          <w:rFonts w:ascii="Times New Roman" w:hAnsi="Times New Roman" w:cs="Times New Roman"/>
          <w:b/>
          <w:sz w:val="24"/>
          <w:szCs w:val="24"/>
        </w:rPr>
        <w:t>: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-причины нарушения осанки, появления нарушения зрения, плоскостопия;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-правила и уметь организовать подвижные игры (3-4);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-не менее двух комплектов упражнений на развитие силы, быстроты, выносливости, ловкости, гибкости.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-оценивать свою двигательную активность, выявлять причины нарушения и корректировать её;</w:t>
      </w:r>
    </w:p>
    <w:p w:rsidR="000E5B84" w:rsidRPr="002C7604" w:rsidRDefault="000E5B84" w:rsidP="00565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sz w:val="24"/>
          <w:szCs w:val="24"/>
        </w:rPr>
        <w:t>-выполнять правила игры.</w:t>
      </w:r>
    </w:p>
    <w:p w:rsidR="002C7604" w:rsidRPr="00C63918" w:rsidRDefault="000E5B84" w:rsidP="0037374F">
      <w:pPr>
        <w:pStyle w:val="a6"/>
        <w:rPr>
          <w:rFonts w:ascii="Times New Roman" w:hAnsi="Times New Roman" w:cs="Times New Roman"/>
          <w:sz w:val="24"/>
          <w:szCs w:val="24"/>
        </w:rPr>
      </w:pPr>
      <w:r w:rsidRPr="002C7604">
        <w:rPr>
          <w:rFonts w:ascii="Times New Roman" w:hAnsi="Times New Roman" w:cs="Times New Roman"/>
          <w:b/>
          <w:sz w:val="24"/>
          <w:szCs w:val="24"/>
        </w:rPr>
        <w:t>Демонстрировать</w:t>
      </w:r>
      <w:r w:rsidRPr="002C7604">
        <w:rPr>
          <w:rFonts w:ascii="Times New Roman" w:hAnsi="Times New Roman" w:cs="Times New Roman"/>
          <w:sz w:val="24"/>
          <w:szCs w:val="24"/>
        </w:rPr>
        <w:t xml:space="preserve"> позитивное отношение к участникам игры.</w:t>
      </w:r>
    </w:p>
    <w:p w:rsidR="00A50F48" w:rsidRDefault="00A50F48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374F" w:rsidRPr="0037374F" w:rsidRDefault="0037374F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374F">
        <w:rPr>
          <w:rFonts w:ascii="Times New Roman" w:hAnsi="Times New Roman" w:cs="Times New Roman"/>
          <w:b/>
          <w:sz w:val="28"/>
          <w:szCs w:val="28"/>
        </w:rPr>
        <w:t>Тематическое планирование 1</w:t>
      </w:r>
      <w:r w:rsidR="002C7604">
        <w:rPr>
          <w:rFonts w:ascii="Times New Roman" w:hAnsi="Times New Roman" w:cs="Times New Roman"/>
          <w:b/>
          <w:sz w:val="28"/>
          <w:szCs w:val="28"/>
        </w:rPr>
        <w:t>-4</w:t>
      </w:r>
      <w:r w:rsidRPr="0037374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7374F" w:rsidRPr="0037374F" w:rsidRDefault="0037374F" w:rsidP="0037374F">
      <w:pPr>
        <w:pStyle w:val="a6"/>
        <w:rPr>
          <w:rFonts w:ascii="Times New Roman" w:hAnsi="Times New Roman" w:cs="Times New Roman"/>
          <w:b/>
        </w:rPr>
      </w:pPr>
    </w:p>
    <w:tbl>
      <w:tblPr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0"/>
        <w:gridCol w:w="3685"/>
        <w:gridCol w:w="2694"/>
        <w:gridCol w:w="2694"/>
      </w:tblGrid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F24F72" w:rsidRDefault="003E7478" w:rsidP="0037374F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3E7478" w:rsidRPr="00F24F72" w:rsidRDefault="003E747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F24F72" w:rsidRDefault="003E7478" w:rsidP="00513A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тема</w:t>
            </w:r>
          </w:p>
          <w:p w:rsidR="003E7478" w:rsidRPr="00F24F72" w:rsidRDefault="003E7478" w:rsidP="0037374F">
            <w:pPr>
              <w:pStyle w:val="a6"/>
              <w:ind w:left="229" w:hanging="229"/>
              <w:rPr>
                <w:rFonts w:ascii="Times New Roman" w:hAnsi="Times New Roman" w:cs="Times New Roman"/>
                <w:b/>
              </w:rPr>
            </w:pPr>
          </w:p>
          <w:p w:rsidR="003E7478" w:rsidRPr="00F24F72" w:rsidRDefault="003E747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F24F72" w:rsidRDefault="003E7478" w:rsidP="00554D4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развитие и формирование качеств 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F24F72" w:rsidRDefault="003E747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F24F72" w:rsidRDefault="003E747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7374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ви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 мире движений, их роли в сохранении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а белок», «Разведчики», « 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бики, мелки, обручи,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ая оса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 и развитие навыков бе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востики».  «Паровоз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ленточки.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сь быстроте и ловк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; воспитание чувства рит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«Кто быстрее?», «Самый координирован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мелки, шапочка, шарф. Варежки, лыж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ыжные палки.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нужна кажд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сильнее?»,  «Салки со стопами, «Удочка с прыж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скакалка, коври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ий. Гиб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ибк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», «Быстрая тро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ая скак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вни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дведь спит, «Весёлая скак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нужна кажд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чистить свой сад от камней»,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яч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ные салки», «Сокол и голуб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Кто быстре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нужный цвет», «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аленькие мячи, кубики, коври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очка - выручалоч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 с приседанием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коври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ая и коварная гимнастичес</w:t>
            </w:r>
            <w:r w:rsidR="0086505B">
              <w:rPr>
                <w:rFonts w:ascii="Times New Roman" w:hAnsi="Times New Roman" w:cs="Times New Roman"/>
              </w:rPr>
              <w:t>кая п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ги выше от земли», «Выбегай из 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маленькие мячи, обручи, фишки, волейбольный мяч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уси – лебед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 и куры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, гимнастические палки, скакал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ем бе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быстрее?», «Сумей дог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, фишки, флаж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о в ц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тко в цель», «Салки с большими мяч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, малые мячи, большие мяч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остров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зови имя», «Бездомный заяц», </w:t>
            </w:r>
            <w:r>
              <w:rPr>
                <w:rFonts w:ascii="Times New Roman" w:hAnsi="Times New Roman" w:cs="Times New Roman"/>
              </w:rPr>
              <w:lastRenderedPageBreak/>
              <w:t>Лягушки в бол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ячи, обручи, канат, баскетбольная корзина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 xml:space="preserve">Развиваем </w:t>
            </w:r>
            <w:r w:rsidR="0086505B">
              <w:rPr>
                <w:rFonts w:ascii="Times New Roman" w:hAnsi="Times New Roman" w:cs="Times New Roman"/>
              </w:rPr>
              <w:t>точность дви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лазомера и точност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ащающаяся скакалка», «Подвижная цель». «Воробушки и к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мяч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ка </w:t>
            </w:r>
            <w:r w:rsidR="0086505B">
              <w:rPr>
                <w:rFonts w:ascii="Times New Roman" w:hAnsi="Times New Roman" w:cs="Times New Roman"/>
              </w:rPr>
              <w:t xml:space="preserve"> зовё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ый спуск», «Веер», «Паровоз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олныш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 спуск», «Веер», «Паровоз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олныш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быстрее приготовитьс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рм выс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турм выс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е фиг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Са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</w:t>
            </w:r>
            <w:r w:rsidR="0086505B">
              <w:rPr>
                <w:rFonts w:ascii="Times New Roman" w:hAnsi="Times New Roman" w:cs="Times New Roman"/>
              </w:rPr>
              <w:t>епление. Игры на свежем возду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, «Салки» и др. по выбор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оз – Красный нос» 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не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коростных ка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орелки». 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Удив</w:t>
            </w:r>
            <w:r w:rsidR="0086505B">
              <w:rPr>
                <w:rFonts w:ascii="Times New Roman" w:hAnsi="Times New Roman" w:cs="Times New Roman"/>
              </w:rPr>
              <w:t>ительная пальчикова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ние в цель», «Попади в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нисные мячики, 2 </w:t>
            </w:r>
            <w:proofErr w:type="gramStart"/>
            <w:r>
              <w:rPr>
                <w:rFonts w:ascii="Times New Roman" w:hAnsi="Times New Roman" w:cs="Times New Roman"/>
              </w:rPr>
              <w:t>волейбо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6505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яча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 и мет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о в строй», командные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 вынослив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, быстроты и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, «Лошад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, гимнастическая палка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55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а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, скорости,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, «Часовые и 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 с песком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», «Не урони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вы, мяч, фишк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за прыж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, ловкости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ыжок за прыж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лажки, эстафетная палочка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86505B" w:rsidP="00355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вижений и здоровья</w:t>
            </w:r>
            <w:r w:rsidR="003E74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</w:t>
            </w:r>
            <w:r w:rsidR="003E7478">
              <w:rPr>
                <w:rFonts w:ascii="Times New Roman" w:hAnsi="Times New Roman" w:cs="Times New Roman"/>
              </w:rPr>
              <w:t>,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востики», «Падающая п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ка, гимнастическая палк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E7478">
              <w:rPr>
                <w:rFonts w:ascii="Times New Roman" w:hAnsi="Times New Roman" w:cs="Times New Roman"/>
              </w:rPr>
              <w:t xml:space="preserve"> мячи</w:t>
            </w:r>
          </w:p>
        </w:tc>
      </w:tr>
      <w:tr w:rsidR="003E7478" w:rsidRPr="0037374F" w:rsidTr="003E74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Default="0086505B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али быстрыми,</w:t>
            </w:r>
            <w:r w:rsidR="0086505B">
              <w:rPr>
                <w:rFonts w:ascii="Times New Roman" w:hAnsi="Times New Roman" w:cs="Times New Roman"/>
              </w:rPr>
              <w:t xml:space="preserve"> ловкими, сильными, вынослив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ный поворот», «Второй лишний». «Если бы ноги стали ру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8" w:rsidRPr="0037374F" w:rsidRDefault="003E747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04030" w:rsidRDefault="00304030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.К.Шурухина.</w:t>
      </w:r>
      <w:r w:rsidR="00865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культурно-оздоровительная работа в режиме учебного дня школы. М. Просвещение.1980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Е.М.Геллер. Игры на переменах для школьников 1-3 </w:t>
      </w:r>
      <w:proofErr w:type="spellStart"/>
      <w:r>
        <w:rPr>
          <w:rFonts w:ascii="Times New Roman" w:hAnsi="Times New Roman" w:cs="Times New Roman"/>
        </w:rPr>
        <w:t>кл.М</w:t>
      </w:r>
      <w:proofErr w:type="spellEnd"/>
      <w:r>
        <w:rPr>
          <w:rFonts w:ascii="Times New Roman" w:hAnsi="Times New Roman" w:cs="Times New Roman"/>
        </w:rPr>
        <w:t>. Физкультура и спорт.1985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Е.м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нскин</w:t>
      </w:r>
      <w:proofErr w:type="spellEnd"/>
      <w:r>
        <w:rPr>
          <w:rFonts w:ascii="Times New Roman" w:hAnsi="Times New Roman" w:cs="Times New Roman"/>
        </w:rPr>
        <w:t>. Игры и развлечения в группе продлённого дня. М. Просвещение. 1983г.</w:t>
      </w:r>
    </w:p>
    <w:p w:rsidR="00304030" w:rsidRDefault="0086505B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.Г. Яковлев</w:t>
      </w:r>
      <w:r w:rsidR="00304030">
        <w:rPr>
          <w:rFonts w:ascii="Times New Roman" w:hAnsi="Times New Roman" w:cs="Times New Roman"/>
        </w:rPr>
        <w:t>, В.П. Ратников. Подвижные игры. М.  Просвещение, 1977г.</w:t>
      </w:r>
    </w:p>
    <w:p w:rsidR="00F75E96" w:rsidRDefault="0086505B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.А. Воронин</w:t>
      </w:r>
      <w:r w:rsidR="00304030">
        <w:rPr>
          <w:rFonts w:ascii="Times New Roman" w:hAnsi="Times New Roman" w:cs="Times New Roman"/>
        </w:rPr>
        <w:t>.  Программа регионального компонента «Основы развития двигательной активности младши</w:t>
      </w:r>
      <w:r>
        <w:rPr>
          <w:rFonts w:ascii="Times New Roman" w:hAnsi="Times New Roman" w:cs="Times New Roman"/>
        </w:rPr>
        <w:t xml:space="preserve">х школьников. Киров, КИПК и </w:t>
      </w:r>
      <w:proofErr w:type="gramStart"/>
      <w:r>
        <w:rPr>
          <w:rFonts w:ascii="Times New Roman" w:hAnsi="Times New Roman" w:cs="Times New Roman"/>
        </w:rPr>
        <w:t>ПРО</w:t>
      </w:r>
      <w:proofErr w:type="gramEnd"/>
      <w:r w:rsidR="00304030">
        <w:rPr>
          <w:rFonts w:ascii="Times New Roman" w:hAnsi="Times New Roman" w:cs="Times New Roman"/>
        </w:rPr>
        <w:t xml:space="preserve">, </w:t>
      </w:r>
    </w:p>
    <w:p w:rsidR="00304030" w:rsidRDefault="00F75E96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4030">
        <w:rPr>
          <w:rFonts w:ascii="Times New Roman" w:hAnsi="Times New Roman" w:cs="Times New Roman"/>
        </w:rPr>
        <w:t>2007 г.</w:t>
      </w:r>
    </w:p>
    <w:p w:rsidR="0037374F" w:rsidRDefault="0037374F" w:rsidP="0037374F">
      <w:pPr>
        <w:tabs>
          <w:tab w:val="left" w:pos="-180"/>
        </w:tabs>
        <w:jc w:val="both"/>
        <w:rPr>
          <w:b/>
          <w:sz w:val="28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565AE9" w:rsidRDefault="00565AE9" w:rsidP="00F75E96">
      <w:pPr>
        <w:ind w:left="360"/>
        <w:rPr>
          <w:b/>
          <w:sz w:val="28"/>
          <w:szCs w:val="28"/>
        </w:rPr>
      </w:pPr>
    </w:p>
    <w:p w:rsidR="00565AE9" w:rsidRDefault="00565AE9" w:rsidP="00F75E96">
      <w:pPr>
        <w:ind w:left="360"/>
        <w:rPr>
          <w:i/>
          <w:sz w:val="28"/>
          <w:szCs w:val="28"/>
          <w:u w:val="single"/>
        </w:rPr>
      </w:pPr>
    </w:p>
    <w:p w:rsidR="00565AE9" w:rsidRDefault="00565AE9" w:rsidP="002C7604">
      <w:pPr>
        <w:ind w:left="360"/>
        <w:rPr>
          <w:sz w:val="28"/>
          <w:szCs w:val="28"/>
        </w:rPr>
      </w:pPr>
    </w:p>
    <w:p w:rsidR="00025E82" w:rsidRDefault="00025E82" w:rsidP="00F75E96"/>
    <w:sectPr w:rsidR="00025E82" w:rsidSect="002C76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color w:val="993300"/>
        <w:sz w:val="24"/>
        <w:szCs w:val="24"/>
      </w:rPr>
    </w:lvl>
  </w:abstractNum>
  <w:abstractNum w:abstractNumId="1">
    <w:nsid w:val="4583788E"/>
    <w:multiLevelType w:val="hybridMultilevel"/>
    <w:tmpl w:val="55F4D50E"/>
    <w:lvl w:ilvl="0" w:tplc="1FD8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C"/>
    <w:rsid w:val="00025E82"/>
    <w:rsid w:val="00046054"/>
    <w:rsid w:val="000E5B84"/>
    <w:rsid w:val="001155A3"/>
    <w:rsid w:val="0015704E"/>
    <w:rsid w:val="002C7604"/>
    <w:rsid w:val="00304030"/>
    <w:rsid w:val="00355759"/>
    <w:rsid w:val="0037374F"/>
    <w:rsid w:val="003C58C0"/>
    <w:rsid w:val="003E7478"/>
    <w:rsid w:val="003F2877"/>
    <w:rsid w:val="00477F1C"/>
    <w:rsid w:val="00513A48"/>
    <w:rsid w:val="00554D42"/>
    <w:rsid w:val="00565AE9"/>
    <w:rsid w:val="0059220F"/>
    <w:rsid w:val="005C0534"/>
    <w:rsid w:val="00602B34"/>
    <w:rsid w:val="006035A4"/>
    <w:rsid w:val="006D3AF5"/>
    <w:rsid w:val="00845C4D"/>
    <w:rsid w:val="0086505B"/>
    <w:rsid w:val="00920A39"/>
    <w:rsid w:val="00A43561"/>
    <w:rsid w:val="00A50F48"/>
    <w:rsid w:val="00AA40DE"/>
    <w:rsid w:val="00B00C3C"/>
    <w:rsid w:val="00B864DD"/>
    <w:rsid w:val="00C63918"/>
    <w:rsid w:val="00CB47FE"/>
    <w:rsid w:val="00CE192F"/>
    <w:rsid w:val="00DC79C3"/>
    <w:rsid w:val="00DC7EB1"/>
    <w:rsid w:val="00DF1E52"/>
    <w:rsid w:val="00E15333"/>
    <w:rsid w:val="00E25959"/>
    <w:rsid w:val="00E27228"/>
    <w:rsid w:val="00F24F72"/>
    <w:rsid w:val="00F7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BBF-C756-4319-89AE-9556D28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3</cp:revision>
  <cp:lastPrinted>2013-10-31T06:27:00Z</cp:lastPrinted>
  <dcterms:created xsi:type="dcterms:W3CDTF">2013-11-06T16:09:00Z</dcterms:created>
  <dcterms:modified xsi:type="dcterms:W3CDTF">2013-11-06T16:29:00Z</dcterms:modified>
</cp:coreProperties>
</file>